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 w:rsidRPr="001A6579">
        <w:rPr>
          <w:rFonts w:ascii="Bodoni MT" w:hAnsi="Bodoni MT"/>
        </w:rPr>
        <w:t xml:space="preserve">Del. n. </w:t>
      </w:r>
      <w:r w:rsidR="00F67C14">
        <w:rPr>
          <w:rFonts w:ascii="Bodoni MT" w:hAnsi="Bodoni MT"/>
        </w:rPr>
        <w:t>8/</w:t>
      </w:r>
      <w:r w:rsidR="00807E57" w:rsidRPr="001A6579">
        <w:rPr>
          <w:rFonts w:ascii="Bodoni MT" w:hAnsi="Bodoni MT"/>
        </w:rPr>
        <w:t>201</w:t>
      </w:r>
      <w:r w:rsidR="00943F59" w:rsidRPr="001A6579">
        <w:rPr>
          <w:rFonts w:ascii="Bodoni MT" w:hAnsi="Bodoni MT"/>
        </w:rPr>
        <w:t>8</w:t>
      </w:r>
      <w:r w:rsidR="00807E57" w:rsidRPr="001A6579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80215273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Pr="00943F59" w:rsidRDefault="00943F59" w:rsidP="00B17FA5">
      <w:pPr>
        <w:spacing w:before="120" w:line="280" w:lineRule="exact"/>
        <w:ind w:left="284" w:right="96" w:firstLine="709"/>
        <w:rPr>
          <w:rFonts w:ascii="Bodoni MT" w:hAnsi="Bodoni MT"/>
        </w:rPr>
      </w:pPr>
      <w:r>
        <w:rPr>
          <w:rFonts w:ascii="Bodoni MT" w:hAnsi="Bodoni MT"/>
        </w:rPr>
        <w:t xml:space="preserve">Cristina </w:t>
      </w:r>
      <w:r w:rsidR="00D70B79" w:rsidRPr="00943F59">
        <w:rPr>
          <w:rFonts w:ascii="Bodoni MT" w:hAnsi="Bodoni MT"/>
        </w:rPr>
        <w:tab/>
      </w:r>
      <w:r w:rsidR="00D3408A" w:rsidRPr="00943F59">
        <w:rPr>
          <w:rFonts w:ascii="Bodoni MT" w:hAnsi="Bodoni MT"/>
        </w:rPr>
        <w:tab/>
      </w:r>
      <w:r>
        <w:rPr>
          <w:rFonts w:ascii="Bodoni MT" w:hAnsi="Bodoni MT"/>
        </w:rPr>
        <w:t>ZUCCHERETTI</w:t>
      </w:r>
      <w:r w:rsidR="00807E57" w:rsidRPr="00943F59">
        <w:rPr>
          <w:rFonts w:ascii="Bodoni MT" w:hAnsi="Bodoni MT"/>
        </w:rPr>
        <w:tab/>
      </w:r>
      <w:r w:rsidR="00807E57" w:rsidRPr="00943F59">
        <w:rPr>
          <w:rFonts w:ascii="Bodoni MT" w:hAnsi="Bodoni MT"/>
        </w:rPr>
        <w:tab/>
      </w:r>
      <w:r w:rsidR="00C73227" w:rsidRPr="00943F59">
        <w:rPr>
          <w:rFonts w:ascii="Bodoni MT" w:hAnsi="Bodoni MT"/>
        </w:rPr>
        <w:t>P</w:t>
      </w:r>
      <w:r w:rsidR="00807E57" w:rsidRPr="00943F59">
        <w:rPr>
          <w:rFonts w:ascii="Bodoni MT" w:hAnsi="Bodoni MT"/>
        </w:rPr>
        <w:t>residente</w:t>
      </w:r>
    </w:p>
    <w:p w:rsidR="006858B7" w:rsidRPr="00943F59" w:rsidRDefault="00807E57" w:rsidP="00D3408A">
      <w:pPr>
        <w:spacing w:line="280" w:lineRule="exact"/>
        <w:ind w:left="284" w:right="96" w:firstLine="708"/>
        <w:rPr>
          <w:rFonts w:ascii="Bodoni MT" w:hAnsi="Bodoni MT"/>
        </w:rPr>
      </w:pPr>
      <w:r w:rsidRPr="00943F59">
        <w:rPr>
          <w:rFonts w:ascii="Bodoni MT" w:hAnsi="Bodoni MT"/>
        </w:rPr>
        <w:t>Nicola</w:t>
      </w:r>
      <w:r w:rsidR="00D3408A" w:rsidRPr="00943F59">
        <w:rPr>
          <w:rFonts w:ascii="Bodoni MT" w:hAnsi="Bodoni MT"/>
        </w:rPr>
        <w:tab/>
      </w:r>
      <w:r w:rsidR="00D70B79"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>BONTEMPO</w:t>
      </w:r>
      <w:r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ab/>
      </w:r>
      <w:r w:rsidR="00C73227" w:rsidRPr="00943F59">
        <w:rPr>
          <w:rFonts w:ascii="Bodoni MT" w:hAnsi="Bodoni MT"/>
        </w:rPr>
        <w:t>C</w:t>
      </w:r>
      <w:r w:rsidR="006858B7" w:rsidRPr="00943F59">
        <w:rPr>
          <w:rFonts w:ascii="Bodoni MT" w:hAnsi="Bodoni MT"/>
        </w:rPr>
        <w:t xml:space="preserve">onsigliere, </w:t>
      </w:r>
      <w:r w:rsidR="00C73227" w:rsidRPr="00943F59">
        <w:rPr>
          <w:rFonts w:ascii="Bodoni MT" w:hAnsi="Bodoni MT"/>
        </w:rPr>
        <w:t>R</w:t>
      </w:r>
      <w:r w:rsidR="006858B7" w:rsidRPr="00943F59">
        <w:rPr>
          <w:rFonts w:ascii="Bodoni MT" w:hAnsi="Bodoni MT"/>
        </w:rPr>
        <w:t>elatore</w:t>
      </w:r>
    </w:p>
    <w:p w:rsidR="00D872D7" w:rsidRPr="00943F59" w:rsidRDefault="00D872D7" w:rsidP="00D3408A">
      <w:pPr>
        <w:spacing w:line="280" w:lineRule="exact"/>
        <w:ind w:left="708" w:right="96" w:firstLine="284"/>
        <w:rPr>
          <w:rFonts w:ascii="Bodoni MT" w:hAnsi="Bodoni MT"/>
        </w:rPr>
      </w:pPr>
      <w:r w:rsidRPr="00943F59">
        <w:rPr>
          <w:rFonts w:ascii="Bodoni MT" w:hAnsi="Bodoni MT"/>
        </w:rPr>
        <w:t>Mauro</w:t>
      </w:r>
      <w:r w:rsidR="00D70B79" w:rsidRPr="00943F59">
        <w:rPr>
          <w:rFonts w:ascii="Bodoni MT" w:hAnsi="Bodoni MT"/>
        </w:rPr>
        <w:tab/>
      </w:r>
      <w:r w:rsidR="00D3408A"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>NORI</w:t>
      </w:r>
      <w:r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ab/>
        <w:t>Consigliere</w:t>
      </w:r>
    </w:p>
    <w:p w:rsidR="009115A2" w:rsidRPr="00943F59" w:rsidRDefault="00D3408A" w:rsidP="00D3408A">
      <w:pPr>
        <w:spacing w:line="280" w:lineRule="exact"/>
        <w:ind w:left="708" w:right="96" w:firstLine="284"/>
        <w:rPr>
          <w:rFonts w:ascii="Bodoni MT" w:hAnsi="Bodoni MT"/>
        </w:rPr>
      </w:pPr>
      <w:r w:rsidRPr="00943F59">
        <w:rPr>
          <w:rFonts w:ascii="Bodoni MT" w:hAnsi="Bodoni MT"/>
        </w:rPr>
        <w:t>Giancarlo C</w:t>
      </w:r>
      <w:r w:rsidR="00943F59" w:rsidRPr="00943F59">
        <w:rPr>
          <w:rFonts w:ascii="Bodoni MT" w:hAnsi="Bodoni MT"/>
        </w:rPr>
        <w:t>.</w:t>
      </w:r>
      <w:r w:rsidR="00D70B79" w:rsidRPr="00943F59">
        <w:rPr>
          <w:rFonts w:ascii="Bodoni MT" w:hAnsi="Bodoni MT"/>
        </w:rPr>
        <w:tab/>
        <w:t>PEZZUTO</w:t>
      </w:r>
      <w:r w:rsidR="009115A2" w:rsidRPr="00943F59">
        <w:rPr>
          <w:rFonts w:ascii="Bodoni MT" w:hAnsi="Bodoni MT"/>
        </w:rPr>
        <w:tab/>
      </w:r>
      <w:r w:rsidR="009115A2" w:rsidRPr="00943F59">
        <w:rPr>
          <w:rFonts w:ascii="Bodoni MT" w:hAnsi="Bodoni MT"/>
        </w:rPr>
        <w:tab/>
      </w:r>
      <w:r w:rsidR="009115A2" w:rsidRPr="00943F59">
        <w:rPr>
          <w:rFonts w:ascii="Bodoni MT" w:hAnsi="Bodoni MT"/>
        </w:rPr>
        <w:tab/>
        <w:t>Consigliere</w:t>
      </w:r>
    </w:p>
    <w:p w:rsidR="009115A2" w:rsidRPr="00943F59" w:rsidRDefault="009115A2" w:rsidP="00D3408A">
      <w:pPr>
        <w:spacing w:line="280" w:lineRule="exact"/>
        <w:ind w:left="708" w:right="96" w:firstLine="284"/>
        <w:rPr>
          <w:rFonts w:ascii="Bodoni MT" w:hAnsi="Bodoni MT"/>
        </w:rPr>
      </w:pPr>
      <w:r w:rsidRPr="00943F59">
        <w:rPr>
          <w:rFonts w:ascii="Bodoni MT" w:hAnsi="Bodoni MT"/>
        </w:rPr>
        <w:t>Fabio</w:t>
      </w:r>
      <w:r w:rsidR="00D70B79" w:rsidRPr="00943F59">
        <w:rPr>
          <w:rFonts w:ascii="Bodoni MT" w:hAnsi="Bodoni MT"/>
        </w:rPr>
        <w:tab/>
      </w:r>
      <w:r w:rsidR="00D3408A"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>ALPINI</w:t>
      </w:r>
      <w:r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ab/>
      </w:r>
      <w:r w:rsidRPr="00943F59">
        <w:rPr>
          <w:rFonts w:ascii="Bodoni MT" w:hAnsi="Bodoni MT"/>
        </w:rPr>
        <w:tab/>
        <w:t>Referendario</w:t>
      </w:r>
    </w:p>
    <w:p w:rsidR="00807E57" w:rsidRPr="00426926" w:rsidRDefault="00C4259C" w:rsidP="003C157E">
      <w:pPr>
        <w:spacing w:before="240" w:line="320" w:lineRule="exact"/>
        <w:ind w:firstLine="709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C3976" w:rsidRPr="007B48B4">
        <w:rPr>
          <w:rFonts w:ascii="Bodoni MT" w:hAnsi="Bodoni MT"/>
        </w:rPr>
        <w:t xml:space="preserve"> </w:t>
      </w:r>
      <w:r w:rsidR="00943F59">
        <w:rPr>
          <w:rFonts w:ascii="Bodoni MT" w:hAnsi="Bodoni MT"/>
        </w:rPr>
        <w:t>15 febbraio</w:t>
      </w:r>
      <w:r w:rsidR="009115A2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943F59">
        <w:rPr>
          <w:rFonts w:ascii="Bodoni MT" w:hAnsi="Bodoni MT"/>
        </w:rPr>
        <w:t>8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</w:t>
      </w:r>
      <w:r w:rsidR="001A7F04">
        <w:rPr>
          <w:rFonts w:ascii="Bodoni MT" w:hAnsi="Bodoni MT"/>
        </w:rPr>
        <w:t xml:space="preserve"> (C.A.L.)</w:t>
      </w:r>
      <w:r w:rsidR="00F427F8" w:rsidRPr="00F427F8">
        <w:rPr>
          <w:rFonts w:ascii="Bodoni MT" w:hAnsi="Bodoni MT"/>
        </w:rPr>
        <w:t>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Default="00F427F8" w:rsidP="00D3408A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="00D3408A">
        <w:rPr>
          <w:rFonts w:ascii="Bodoni MT" w:hAnsi="Bodoni MT"/>
        </w:rPr>
        <w:t xml:space="preserve"> meglio indicata e </w:t>
      </w:r>
      <w:r w:rsidRPr="005A6B70">
        <w:rPr>
          <w:rFonts w:ascii="Bodoni MT" w:hAnsi="Bodoni MT"/>
        </w:rPr>
        <w:t xml:space="preserve">l’ordinanza </w:t>
      </w:r>
      <w:r w:rsidR="00160358">
        <w:rPr>
          <w:rFonts w:ascii="Bodoni MT" w:hAnsi="Bodoni MT"/>
        </w:rPr>
        <w:t xml:space="preserve">presidenziale </w:t>
      </w:r>
      <w:r w:rsidR="003C157E">
        <w:rPr>
          <w:rFonts w:ascii="Bodoni MT" w:hAnsi="Bodoni MT"/>
        </w:rPr>
        <w:t xml:space="preserve">di </w:t>
      </w:r>
      <w:r w:rsidR="00160358">
        <w:rPr>
          <w:rFonts w:ascii="Bodoni MT" w:hAnsi="Bodoni MT"/>
        </w:rPr>
        <w:t>convoca</w:t>
      </w:r>
      <w:r w:rsidR="003C157E">
        <w:rPr>
          <w:rFonts w:ascii="Bodoni MT" w:hAnsi="Bodoni MT"/>
        </w:rPr>
        <w:t>zione dell’</w:t>
      </w:r>
      <w:r w:rsidRPr="005A6B70">
        <w:rPr>
          <w:rFonts w:ascii="Bodoni MT" w:hAnsi="Bodoni MT"/>
        </w:rPr>
        <w:t xml:space="preserve">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DD5CB9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lastRenderedPageBreak/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323A4C" w:rsidRDefault="001A27BC" w:rsidP="004A3A00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</w:t>
      </w:r>
      <w:r w:rsidR="001A7F04">
        <w:rPr>
          <w:rFonts w:ascii="Bodoni MT" w:hAnsi="Bodoni MT"/>
        </w:rPr>
        <w:t>.A.L., con nota</w:t>
      </w:r>
      <w:r w:rsidR="00A52DF6" w:rsidRPr="00E86398">
        <w:rPr>
          <w:rFonts w:ascii="Bodoni MT" w:hAnsi="Bodoni MT"/>
        </w:rPr>
        <w:t xml:space="preserve"> </w:t>
      </w:r>
      <w:r w:rsidR="00943F59">
        <w:rPr>
          <w:rFonts w:ascii="Bodoni MT" w:hAnsi="Bodoni MT"/>
        </w:rPr>
        <w:t>10.01.2018</w:t>
      </w:r>
      <w:r w:rsidR="00D872D7">
        <w:rPr>
          <w:rFonts w:ascii="Bodoni MT" w:hAnsi="Bodoni MT"/>
        </w:rPr>
        <w:t xml:space="preserve">, pervenuta il </w:t>
      </w:r>
      <w:r w:rsidR="00943F59">
        <w:rPr>
          <w:rFonts w:ascii="Bodoni MT" w:hAnsi="Bodoni MT"/>
        </w:rPr>
        <w:t>10.01.2018</w:t>
      </w:r>
      <w:r w:rsidR="00D872D7">
        <w:rPr>
          <w:rFonts w:ascii="Bodoni MT" w:hAnsi="Bodoni MT"/>
        </w:rPr>
        <w:t xml:space="preserve"> (prot. </w:t>
      </w:r>
      <w:r w:rsidR="00C33B78">
        <w:rPr>
          <w:rFonts w:ascii="Bodoni MT" w:hAnsi="Bodoni MT"/>
        </w:rPr>
        <w:t xml:space="preserve">Sezione </w:t>
      </w:r>
      <w:r w:rsidR="00D872D7">
        <w:rPr>
          <w:rFonts w:ascii="Bodoni MT" w:hAnsi="Bodoni MT"/>
        </w:rPr>
        <w:t>n</w:t>
      </w:r>
      <w:r w:rsidR="00943F59">
        <w:rPr>
          <w:rFonts w:ascii="Bodoni MT" w:hAnsi="Bodoni MT"/>
        </w:rPr>
        <w:t>.98</w:t>
      </w:r>
      <w:r w:rsidR="004B7A19">
        <w:rPr>
          <w:rFonts w:ascii="Bodoni MT" w:hAnsi="Bodoni MT"/>
        </w:rPr>
        <w:t xml:space="preserve">), </w:t>
      </w:r>
      <w:r w:rsidR="00E732B0" w:rsidRPr="00E86398">
        <w:rPr>
          <w:rFonts w:ascii="Bodoni MT" w:hAnsi="Bodoni MT"/>
        </w:rPr>
        <w:t xml:space="preserve">ha </w:t>
      </w:r>
      <w:r w:rsidR="00D70B79">
        <w:rPr>
          <w:rFonts w:ascii="Bodoni MT" w:hAnsi="Bodoni MT"/>
        </w:rPr>
        <w:t xml:space="preserve">qui </w:t>
      </w:r>
      <w:r w:rsidR="00E732B0" w:rsidRPr="00E86398">
        <w:rPr>
          <w:rFonts w:ascii="Bodoni MT" w:hAnsi="Bodoni MT"/>
        </w:rPr>
        <w:t xml:space="preserve">inoltrato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11408A">
        <w:rPr>
          <w:rFonts w:ascii="Bodoni MT" w:hAnsi="Bodoni MT"/>
        </w:rPr>
        <w:t xml:space="preserve">nota </w:t>
      </w:r>
      <w:r w:rsidR="00943F59">
        <w:rPr>
          <w:rFonts w:ascii="Bodoni MT" w:hAnsi="Bodoni MT"/>
        </w:rPr>
        <w:t>09.01.2018 n.413</w:t>
      </w:r>
      <w:r w:rsidR="009115A2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E20B45">
        <w:rPr>
          <w:rFonts w:ascii="Bodoni MT" w:hAnsi="Bodoni MT"/>
        </w:rPr>
        <w:t xml:space="preserve">cui </w:t>
      </w:r>
      <w:r w:rsidR="004B7A19">
        <w:rPr>
          <w:rFonts w:ascii="Bodoni MT" w:hAnsi="Bodoni MT"/>
        </w:rPr>
        <w:t xml:space="preserve">il Sindaco di </w:t>
      </w:r>
      <w:r w:rsidR="00943F59">
        <w:rPr>
          <w:rFonts w:ascii="Bodoni MT" w:hAnsi="Bodoni MT"/>
        </w:rPr>
        <w:t>Castiglion della Pescaia</w:t>
      </w:r>
      <w:r w:rsidR="007417D8">
        <w:rPr>
          <w:rFonts w:ascii="Bodoni MT" w:hAnsi="Bodoni MT"/>
        </w:rPr>
        <w:t xml:space="preserve"> (GR</w:t>
      </w:r>
      <w:r w:rsidR="00C16774">
        <w:rPr>
          <w:rFonts w:ascii="Bodoni MT" w:hAnsi="Bodoni MT"/>
        </w:rPr>
        <w:t>)</w:t>
      </w:r>
      <w:r w:rsidR="00D70B79">
        <w:rPr>
          <w:rFonts w:ascii="Bodoni MT" w:hAnsi="Bodoni MT"/>
        </w:rPr>
        <w:t xml:space="preserve"> chiede </w:t>
      </w:r>
      <w:r w:rsidR="004B7A19">
        <w:rPr>
          <w:rFonts w:ascii="Bodoni MT" w:hAnsi="Bodoni MT"/>
        </w:rPr>
        <w:t>ex art.7 l. n.131/2003</w:t>
      </w:r>
      <w:r w:rsidR="00D70B79">
        <w:rPr>
          <w:rFonts w:ascii="Bodoni MT" w:hAnsi="Bodoni MT"/>
        </w:rPr>
        <w:t xml:space="preserve"> il</w:t>
      </w:r>
      <w:r w:rsidR="004B7A19">
        <w:rPr>
          <w:rFonts w:ascii="Bodoni MT" w:hAnsi="Bodoni MT"/>
        </w:rPr>
        <w:t xml:space="preserve"> parer</w:t>
      </w:r>
      <w:r w:rsidR="00E20B45">
        <w:rPr>
          <w:rFonts w:ascii="Bodoni MT" w:hAnsi="Bodoni MT"/>
        </w:rPr>
        <w:t>e di questa Sezione</w:t>
      </w:r>
      <w:r w:rsidR="00943F59">
        <w:rPr>
          <w:rFonts w:ascii="Bodoni MT" w:hAnsi="Bodoni MT"/>
        </w:rPr>
        <w:t xml:space="preserve"> in ordine all’art.19 d.lgs. n.504/1992, </w:t>
      </w:r>
      <w:r w:rsidR="00323A4C">
        <w:rPr>
          <w:rFonts w:ascii="Bodoni MT" w:hAnsi="Bodoni MT"/>
        </w:rPr>
        <w:t xml:space="preserve">istitutivo del </w:t>
      </w:r>
      <w:r w:rsidR="00491CF3">
        <w:rPr>
          <w:rFonts w:ascii="Bodoni MT" w:hAnsi="Bodoni MT"/>
        </w:rPr>
        <w:t>“</w:t>
      </w:r>
      <w:r w:rsidR="00491CF3" w:rsidRPr="00491CF3">
        <w:rPr>
          <w:rFonts w:ascii="Bodoni MT" w:hAnsi="Bodoni MT"/>
          <w:i/>
        </w:rPr>
        <w:t>tributo per l'esercizio delle funzioni di tutela, protezione e igiene dell'ambiente</w:t>
      </w:r>
      <w:r w:rsidR="00491CF3">
        <w:rPr>
          <w:rFonts w:ascii="Bodoni MT" w:hAnsi="Bodoni MT"/>
        </w:rPr>
        <w:t>”</w:t>
      </w:r>
      <w:r w:rsidR="008F249C">
        <w:rPr>
          <w:rFonts w:ascii="Bodoni MT" w:hAnsi="Bodoni MT"/>
        </w:rPr>
        <w:t xml:space="preserve">, </w:t>
      </w:r>
      <w:r w:rsidR="004441B1">
        <w:rPr>
          <w:rFonts w:ascii="Bodoni MT" w:hAnsi="Bodoni MT"/>
        </w:rPr>
        <w:t xml:space="preserve">di spettanza provinciale, </w:t>
      </w:r>
      <w:r w:rsidR="008F249C">
        <w:rPr>
          <w:rFonts w:ascii="Bodoni MT" w:hAnsi="Bodoni MT"/>
        </w:rPr>
        <w:t>il quale</w:t>
      </w:r>
      <w:r w:rsidR="004441B1" w:rsidRPr="00323A4C">
        <w:rPr>
          <w:rFonts w:ascii="Bodoni MT" w:hAnsi="Bodoni MT"/>
          <w:color w:val="FF0000"/>
        </w:rPr>
        <w:t xml:space="preserve"> </w:t>
      </w:r>
      <w:r w:rsidR="004441B1">
        <w:rPr>
          <w:rFonts w:ascii="Bodoni MT" w:hAnsi="Bodoni MT"/>
        </w:rPr>
        <w:t xml:space="preserve">è </w:t>
      </w:r>
      <w:r w:rsidR="007D6234" w:rsidRPr="007D6234">
        <w:rPr>
          <w:rFonts w:ascii="Bodoni MT" w:hAnsi="Bodoni MT"/>
        </w:rPr>
        <w:t>“</w:t>
      </w:r>
      <w:r w:rsidR="007D6234" w:rsidRPr="007D6234">
        <w:rPr>
          <w:rFonts w:ascii="Bodoni MT" w:hAnsi="Bodoni MT"/>
          <w:i/>
          <w:color w:val="000000"/>
        </w:rPr>
        <w:t>commisurato alla superficie degli immobili assoggettata dai comuni alla tassa per lo smaltimento dei rifiuti solidi urbani</w:t>
      </w:r>
      <w:r w:rsidR="004441B1" w:rsidRPr="004441B1">
        <w:rPr>
          <w:rFonts w:ascii="Bodoni MT" w:hAnsi="Bodoni MT"/>
          <w:color w:val="000000"/>
        </w:rPr>
        <w:t xml:space="preserve">”, </w:t>
      </w:r>
      <w:r w:rsidR="004441B1">
        <w:rPr>
          <w:rFonts w:ascii="Bodoni MT" w:hAnsi="Bodoni MT"/>
          <w:color w:val="000000"/>
        </w:rPr>
        <w:t xml:space="preserve">è </w:t>
      </w:r>
      <w:r w:rsidR="004441B1" w:rsidRPr="004441B1">
        <w:rPr>
          <w:rFonts w:ascii="Bodoni MT" w:hAnsi="Bodoni MT"/>
          <w:color w:val="000000"/>
        </w:rPr>
        <w:t>“</w:t>
      </w:r>
      <w:r w:rsidR="007D6234" w:rsidRPr="007D6234">
        <w:rPr>
          <w:rFonts w:ascii="Bodoni MT" w:hAnsi="Bodoni MT"/>
          <w:i/>
          <w:color w:val="000000"/>
        </w:rPr>
        <w:t xml:space="preserve">dovuto dagli stessi soggetti </w:t>
      </w:r>
      <w:r w:rsidR="004441B1" w:rsidRPr="004441B1">
        <w:rPr>
          <w:rFonts w:ascii="Bodoni MT" w:hAnsi="Bodoni MT"/>
          <w:color w:val="000000"/>
        </w:rPr>
        <w:t>[…]</w:t>
      </w:r>
      <w:r w:rsidR="007D6234" w:rsidRPr="007D6234">
        <w:rPr>
          <w:rFonts w:ascii="Bodoni MT" w:hAnsi="Bodoni MT"/>
          <w:i/>
          <w:color w:val="000000"/>
        </w:rPr>
        <w:t xml:space="preserve"> tenuti al pagamento della predetta tassa</w:t>
      </w:r>
      <w:r w:rsidR="007D6234" w:rsidRPr="007D6234">
        <w:rPr>
          <w:rFonts w:ascii="Bodoni MT" w:hAnsi="Bodoni MT"/>
          <w:color w:val="000000"/>
        </w:rPr>
        <w:t>”</w:t>
      </w:r>
      <w:r w:rsidR="004441B1">
        <w:rPr>
          <w:rFonts w:ascii="Bodoni MT" w:hAnsi="Bodoni MT"/>
          <w:color w:val="000000"/>
        </w:rPr>
        <w:t>,</w:t>
      </w:r>
      <w:r w:rsidR="00491CF3">
        <w:rPr>
          <w:rFonts w:ascii="Bodoni MT" w:hAnsi="Bodoni MT"/>
          <w:color w:val="000000"/>
        </w:rPr>
        <w:t xml:space="preserve"> </w:t>
      </w:r>
      <w:r w:rsidR="004441B1">
        <w:rPr>
          <w:rFonts w:ascii="Bodoni MT" w:hAnsi="Bodoni MT"/>
          <w:color w:val="000000"/>
        </w:rPr>
        <w:t xml:space="preserve">è </w:t>
      </w:r>
      <w:r w:rsidR="00491CF3">
        <w:rPr>
          <w:rFonts w:ascii="Bodoni MT" w:hAnsi="Bodoni MT"/>
          <w:color w:val="000000"/>
        </w:rPr>
        <w:t>“</w:t>
      </w:r>
      <w:r w:rsidR="007D6234" w:rsidRPr="00491CF3">
        <w:rPr>
          <w:rFonts w:ascii="Bodoni MT" w:hAnsi="Bodoni MT"/>
          <w:i/>
        </w:rPr>
        <w:t>liquidato e iscritto a ruolo dai co</w:t>
      </w:r>
      <w:r w:rsidR="004441B1">
        <w:rPr>
          <w:rFonts w:ascii="Bodoni MT" w:hAnsi="Bodoni MT"/>
          <w:i/>
        </w:rPr>
        <w:t>muni contestualmente alla tassa</w:t>
      </w:r>
      <w:r w:rsidR="004441B1" w:rsidRPr="004441B1">
        <w:rPr>
          <w:rFonts w:ascii="Bodoni MT" w:hAnsi="Bodoni MT"/>
        </w:rPr>
        <w:t>”</w:t>
      </w:r>
      <w:r w:rsidR="004441B1">
        <w:rPr>
          <w:rFonts w:ascii="Bodoni MT" w:hAnsi="Bodoni MT"/>
          <w:i/>
        </w:rPr>
        <w:t xml:space="preserve"> </w:t>
      </w:r>
      <w:r w:rsidR="004441B1" w:rsidRPr="004441B1">
        <w:rPr>
          <w:rFonts w:ascii="Bodoni MT" w:hAnsi="Bodoni MT"/>
        </w:rPr>
        <w:t>medesima, e, una volta “</w:t>
      </w:r>
      <w:r w:rsidR="00491CF3" w:rsidRPr="00491CF3">
        <w:rPr>
          <w:rFonts w:ascii="Bodoni MT" w:hAnsi="Bodoni MT"/>
          <w:i/>
        </w:rPr>
        <w:t>riscosso in uno alla tassa per lo smaltimento dei rifiuti solidi urbani, previa deduzione della corrispondente quota del compenso della riscossione, è versato dal concessionario direttamente alla tesoreria della provincia…</w:t>
      </w:r>
      <w:r w:rsidR="00491CF3">
        <w:rPr>
          <w:rFonts w:ascii="Bodoni MT" w:hAnsi="Bodoni MT"/>
        </w:rPr>
        <w:t>”.</w:t>
      </w:r>
      <w:r w:rsidR="004A3A00">
        <w:rPr>
          <w:rFonts w:ascii="Bodoni MT" w:hAnsi="Bodoni MT"/>
        </w:rPr>
        <w:t xml:space="preserve"> </w:t>
      </w:r>
    </w:p>
    <w:p w:rsidR="004A3A00" w:rsidRDefault="004A3A00" w:rsidP="004A3A00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n particolare, l’ente chiede di conoscere se il tributo in questione possa considerarsi ancora riscuotibile “</w:t>
      </w:r>
      <w:r w:rsidRPr="004A3A00">
        <w:rPr>
          <w:rFonts w:ascii="Bodoni MT" w:hAnsi="Bodoni MT"/>
          <w:i/>
        </w:rPr>
        <w:t>atteso il mutato assetto ordinamentale delle competenze in materia ambientale a seguito dell’entrata in vigore della legge 7 aprile 2016 n.56 recante ‘Disposizioni sulle città metropolitane, sulle provincie, sulle unioni e fusioni di comuni’ e della successiva legislazione regionale di attuazione</w:t>
      </w:r>
      <w:r>
        <w:rPr>
          <w:rFonts w:ascii="Bodoni MT" w:hAnsi="Bodoni MT"/>
        </w:rPr>
        <w:t>”.</w:t>
      </w:r>
    </w:p>
    <w:p w:rsidR="006E3583" w:rsidRPr="00AD363E" w:rsidRDefault="006E3583" w:rsidP="00DD5CB9">
      <w:pPr>
        <w:spacing w:before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Default="006E3583" w:rsidP="00DD5CB9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AD363E">
        <w:rPr>
          <w:rFonts w:ascii="Bodoni MT" w:hAnsi="Bodoni MT"/>
          <w:lang w:eastAsia="en-US"/>
        </w:rPr>
        <w:t>Secondo con</w:t>
      </w:r>
      <w:r w:rsidR="00DD5CB9">
        <w:rPr>
          <w:rFonts w:ascii="Bodoni MT" w:hAnsi="Bodoni MT"/>
          <w:lang w:eastAsia="en-US"/>
        </w:rPr>
        <w:t>solidati orientamenti dell’</w:t>
      </w:r>
      <w:r w:rsidR="00073AA1" w:rsidRPr="00AD363E">
        <w:rPr>
          <w:rFonts w:ascii="Bodoni MT" w:hAnsi="Bodoni MT"/>
          <w:lang w:eastAsia="en-US"/>
        </w:rPr>
        <w:t xml:space="preserve">A.G. </w:t>
      </w:r>
      <w:r w:rsidR="00DD5CB9">
        <w:rPr>
          <w:rFonts w:ascii="Bodoni MT" w:hAnsi="Bodoni MT"/>
          <w:lang w:eastAsia="en-US"/>
        </w:rPr>
        <w:t xml:space="preserve">contabile circa i </w:t>
      </w:r>
      <w:r w:rsidRPr="00AD363E">
        <w:rPr>
          <w:rFonts w:ascii="Bodoni MT" w:hAnsi="Bodoni MT"/>
          <w:lang w:eastAsia="en-US"/>
        </w:rPr>
        <w:t xml:space="preserve">pareri </w:t>
      </w:r>
      <w:r w:rsidR="00073AA1" w:rsidRPr="00AD363E">
        <w:rPr>
          <w:rFonts w:ascii="Bodoni MT" w:hAnsi="Bodoni MT"/>
          <w:lang w:eastAsia="en-US"/>
        </w:rPr>
        <w:t xml:space="preserve">ex </w:t>
      </w:r>
      <w:r w:rsidRPr="00AD363E">
        <w:rPr>
          <w:rFonts w:ascii="Bodoni MT" w:hAnsi="Bodoni MT"/>
          <w:lang w:eastAsia="en-US"/>
        </w:rPr>
        <w:t xml:space="preserve">art.7, comma 8, </w:t>
      </w:r>
      <w:r w:rsidR="00073AA1" w:rsidRPr="00AD363E">
        <w:rPr>
          <w:rFonts w:ascii="Bodoni MT" w:hAnsi="Bodoni MT"/>
          <w:lang w:eastAsia="en-US"/>
        </w:rPr>
        <w:t xml:space="preserve">l. </w:t>
      </w:r>
      <w:r w:rsidRPr="00AD363E">
        <w:rPr>
          <w:rFonts w:ascii="Bodoni MT" w:hAnsi="Bodoni MT"/>
          <w:lang w:eastAsia="en-US"/>
        </w:rPr>
        <w:t>n. 131</w:t>
      </w:r>
      <w:r w:rsidR="00073AA1" w:rsidRPr="00AD363E">
        <w:rPr>
          <w:rFonts w:ascii="Bodoni MT" w:hAnsi="Bodoni MT"/>
          <w:lang w:eastAsia="en-US"/>
        </w:rPr>
        <w:t>/</w:t>
      </w:r>
      <w:r w:rsidRPr="00AD363E">
        <w:rPr>
          <w:rFonts w:ascii="Bodoni MT" w:hAnsi="Bodoni MT"/>
          <w:lang w:eastAsia="en-US"/>
        </w:rPr>
        <w:t>2003, occorre verificare in via preliminare se la richiesta di parere presenti i necessa</w:t>
      </w:r>
      <w:r w:rsidR="00DD5CB9">
        <w:rPr>
          <w:rFonts w:ascii="Bodoni MT" w:hAnsi="Bodoni MT"/>
          <w:lang w:eastAsia="en-US"/>
        </w:rPr>
        <w:t>ri requisiti di ammissibilità,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s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>con riferimento alla legittimazi</w:t>
      </w:r>
      <w:r w:rsidR="00DD5CB9">
        <w:rPr>
          <w:rFonts w:ascii="Bodoni MT" w:hAnsi="Bodoni MT"/>
          <w:lang w:eastAsia="en-US"/>
        </w:rPr>
        <w:t>one del richiedente</w:t>
      </w:r>
      <w:r w:rsidR="00E20B45">
        <w:rPr>
          <w:rFonts w:ascii="Bodoni MT" w:hAnsi="Bodoni MT"/>
          <w:lang w:eastAsia="en-US"/>
        </w:rPr>
        <w:t>)</w:t>
      </w:r>
      <w:r w:rsidR="00DD5CB9">
        <w:rPr>
          <w:rFonts w:ascii="Bodoni MT" w:hAnsi="Bodoni MT"/>
          <w:lang w:eastAsia="en-US"/>
        </w:rPr>
        <w:t xml:space="preserve"> e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 xml:space="preserve">l’attinenza dei quesiti alla materia della contabilità pubblica </w:t>
      </w:r>
      <w:r w:rsidR="00073AA1" w:rsidRPr="00AD363E">
        <w:rPr>
          <w:rFonts w:ascii="Bodoni MT" w:hAnsi="Bodoni MT"/>
          <w:lang w:eastAsia="en-US"/>
        </w:rPr>
        <w:t xml:space="preserve">come </w:t>
      </w:r>
      <w:r w:rsidR="00DD5CB9">
        <w:rPr>
          <w:rFonts w:ascii="Bodoni MT" w:hAnsi="Bodoni MT"/>
          <w:lang w:eastAsia="en-US"/>
        </w:rPr>
        <w:t>previst</w:t>
      </w:r>
      <w:r w:rsidR="003C6DC2">
        <w:rPr>
          <w:rFonts w:ascii="Bodoni MT" w:hAnsi="Bodoni MT"/>
          <w:lang w:eastAsia="en-US"/>
        </w:rPr>
        <w:t>o dalla legge; l’oggetto degli st</w:t>
      </w:r>
      <w:r w:rsidR="00DD5CB9">
        <w:rPr>
          <w:rFonts w:ascii="Bodoni MT" w:hAnsi="Bodoni MT"/>
          <w:lang w:eastAsia="en-US"/>
        </w:rPr>
        <w:t>essi).</w:t>
      </w:r>
    </w:p>
    <w:p w:rsidR="004A3A00" w:rsidRDefault="00C16774" w:rsidP="00D3408A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Se la richiesta è ammissibile </w:t>
      </w:r>
      <w:r w:rsidR="004A3A00">
        <w:rPr>
          <w:rFonts w:ascii="Bodoni MT" w:hAnsi="Bodoni MT"/>
          <w:lang w:eastAsia="en-US"/>
        </w:rPr>
        <w:t>per quanto riguarda il profilo</w:t>
      </w:r>
      <w:r>
        <w:rPr>
          <w:rFonts w:ascii="Bodoni MT" w:hAnsi="Bodoni MT"/>
          <w:lang w:eastAsia="en-US"/>
        </w:rPr>
        <w:t xml:space="preserve"> soggettivo, </w:t>
      </w:r>
      <w:r w:rsidR="004A3A00">
        <w:rPr>
          <w:rFonts w:ascii="Bodoni MT" w:hAnsi="Bodoni MT"/>
          <w:lang w:eastAsia="en-US"/>
        </w:rPr>
        <w:t>d</w:t>
      </w:r>
      <w:r>
        <w:rPr>
          <w:rFonts w:ascii="Bodoni MT" w:hAnsi="Bodoni MT"/>
          <w:lang w:eastAsia="en-US"/>
        </w:rPr>
        <w:t xml:space="preserve">iversamente la Sezione </w:t>
      </w:r>
      <w:r w:rsidR="008F249C">
        <w:rPr>
          <w:rFonts w:ascii="Bodoni MT" w:hAnsi="Bodoni MT"/>
          <w:lang w:eastAsia="en-US"/>
        </w:rPr>
        <w:t>valuta</w:t>
      </w:r>
      <w:r w:rsidR="004A3A00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>il p</w:t>
      </w:r>
      <w:r w:rsidR="004A3A00">
        <w:rPr>
          <w:rFonts w:ascii="Bodoni MT" w:hAnsi="Bodoni MT"/>
          <w:lang w:eastAsia="en-US"/>
        </w:rPr>
        <w:t>rofilo</w:t>
      </w:r>
      <w:r>
        <w:rPr>
          <w:rFonts w:ascii="Bodoni MT" w:hAnsi="Bodoni MT"/>
          <w:lang w:eastAsia="en-US"/>
        </w:rPr>
        <w:t xml:space="preserve"> ogg</w:t>
      </w:r>
      <w:r w:rsidR="00323AB3">
        <w:rPr>
          <w:rFonts w:ascii="Bodoni MT" w:hAnsi="Bodoni MT"/>
          <w:lang w:eastAsia="en-US"/>
        </w:rPr>
        <w:t>ettivo, in relazione al quale essa</w:t>
      </w:r>
      <w:r>
        <w:rPr>
          <w:rFonts w:ascii="Bodoni MT" w:hAnsi="Bodoni MT"/>
          <w:lang w:eastAsia="en-US"/>
        </w:rPr>
        <w:t xml:space="preserve"> deve ritenersi inammissibile</w:t>
      </w:r>
    </w:p>
    <w:p w:rsidR="004A3A00" w:rsidRDefault="004A3A00" w:rsidP="00D3408A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 w:cs="TimesNewRoman"/>
          <w:lang w:eastAsia="en-US"/>
        </w:rPr>
      </w:pPr>
      <w:r w:rsidRPr="008F249C">
        <w:rPr>
          <w:rFonts w:ascii="Bodoni MT" w:hAnsi="Bodoni MT"/>
          <w:lang w:eastAsia="en-US"/>
        </w:rPr>
        <w:t xml:space="preserve">Ritiene, infatti, il collegio che la richiesta </w:t>
      </w:r>
      <w:r w:rsidR="00B066E2" w:rsidRPr="008F249C">
        <w:rPr>
          <w:rFonts w:ascii="Bodoni MT" w:hAnsi="Bodoni MT"/>
          <w:lang w:eastAsia="en-US"/>
        </w:rPr>
        <w:t xml:space="preserve">- la quale inerisce direttamente </w:t>
      </w:r>
      <w:r w:rsidR="00B066E2" w:rsidRPr="008F249C">
        <w:rPr>
          <w:rFonts w:ascii="Bodoni MT" w:hAnsi="Bodoni MT"/>
          <w:i/>
          <w:lang w:eastAsia="en-US"/>
        </w:rPr>
        <w:t>all’an debeatur</w:t>
      </w:r>
      <w:r w:rsidR="00B066E2" w:rsidRPr="008F249C">
        <w:rPr>
          <w:rFonts w:ascii="Bodoni MT" w:hAnsi="Bodoni MT"/>
          <w:lang w:eastAsia="en-US"/>
        </w:rPr>
        <w:t xml:space="preserve"> del tributo in questione, ed attiene perciò strettamente a</w:t>
      </w:r>
      <w:r w:rsidR="00C16774" w:rsidRPr="008F249C">
        <w:rPr>
          <w:rFonts w:ascii="Bodoni MT" w:hAnsi="Bodoni MT"/>
          <w:lang w:eastAsia="en-US"/>
        </w:rPr>
        <w:t>l</w:t>
      </w:r>
      <w:r w:rsidR="00B066E2" w:rsidRPr="008F249C">
        <w:rPr>
          <w:rFonts w:ascii="Bodoni MT" w:hAnsi="Bodoni MT"/>
          <w:lang w:eastAsia="en-US"/>
        </w:rPr>
        <w:t xml:space="preserve"> diritto tributario (la cui cognizione è peraltro affidata ad un diverso plesso giurisdizionale) - esuli dall</w:t>
      </w:r>
      <w:r w:rsidR="00C16774" w:rsidRPr="008F249C">
        <w:rPr>
          <w:rFonts w:ascii="Bodoni MT" w:hAnsi="Bodoni MT"/>
          <w:lang w:eastAsia="en-US"/>
        </w:rPr>
        <w:t xml:space="preserve">a </w:t>
      </w:r>
      <w:r w:rsidR="00B066E2" w:rsidRPr="008F249C">
        <w:rPr>
          <w:rFonts w:ascii="Bodoni MT" w:hAnsi="Bodoni MT"/>
          <w:lang w:eastAsia="en-US"/>
        </w:rPr>
        <w:t xml:space="preserve">materia </w:t>
      </w:r>
      <w:r w:rsidR="00542FB1" w:rsidRPr="008F249C">
        <w:rPr>
          <w:rFonts w:ascii="Bodoni MT" w:hAnsi="Bodoni MT"/>
        </w:rPr>
        <w:t>“</w:t>
      </w:r>
      <w:r w:rsidR="00542FB1" w:rsidRPr="008F249C">
        <w:rPr>
          <w:rFonts w:ascii="Bodoni MT" w:hAnsi="Bodoni MT"/>
          <w:i/>
        </w:rPr>
        <w:t>contabilità pubblica</w:t>
      </w:r>
      <w:r w:rsidR="00542FB1" w:rsidRPr="008F249C">
        <w:rPr>
          <w:rFonts w:ascii="Bodoni MT" w:hAnsi="Bodoni MT"/>
        </w:rPr>
        <w:t>”</w:t>
      </w:r>
      <w:r w:rsidR="00C16774" w:rsidRPr="008F249C">
        <w:rPr>
          <w:rFonts w:ascii="Bodoni MT" w:hAnsi="Bodoni MT"/>
        </w:rPr>
        <w:t xml:space="preserve"> (</w:t>
      </w:r>
      <w:r w:rsidR="00B066E2" w:rsidRPr="008F249C">
        <w:rPr>
          <w:rFonts w:ascii="Bodoni MT" w:hAnsi="Bodoni MT"/>
        </w:rPr>
        <w:t xml:space="preserve">la </w:t>
      </w:r>
      <w:r w:rsidR="00542FB1" w:rsidRPr="008F249C">
        <w:rPr>
          <w:rFonts w:ascii="Bodoni MT" w:hAnsi="Bodoni MT"/>
          <w:lang w:eastAsia="en-US"/>
        </w:rPr>
        <w:t>s</w:t>
      </w:r>
      <w:r w:rsidR="00B066E2" w:rsidRPr="008F249C">
        <w:rPr>
          <w:rFonts w:ascii="Bodoni MT" w:hAnsi="Bodoni MT"/>
          <w:lang w:eastAsia="en-US"/>
        </w:rPr>
        <w:t>ola</w:t>
      </w:r>
      <w:r w:rsidR="00B83B84" w:rsidRPr="008F249C">
        <w:rPr>
          <w:rFonts w:ascii="Bodoni MT" w:hAnsi="Bodoni MT"/>
          <w:lang w:eastAsia="en-US"/>
        </w:rPr>
        <w:t xml:space="preserve"> s</w:t>
      </w:r>
      <w:r w:rsidR="00542FB1" w:rsidRPr="008F249C">
        <w:rPr>
          <w:rFonts w:ascii="Bodoni MT" w:hAnsi="Bodoni MT"/>
          <w:lang w:eastAsia="en-US"/>
        </w:rPr>
        <w:t>u cui si esplica la funzione consultiva ex art.7 l. n.131/2003</w:t>
      </w:r>
      <w:r w:rsidR="00B066E2" w:rsidRPr="008F249C">
        <w:rPr>
          <w:rFonts w:ascii="Bodoni MT" w:hAnsi="Bodoni MT"/>
          <w:lang w:eastAsia="en-US"/>
        </w:rPr>
        <w:t xml:space="preserve">), nell’accezione </w:t>
      </w:r>
      <w:r w:rsidR="00E01C80" w:rsidRPr="008F249C">
        <w:rPr>
          <w:rFonts w:ascii="Bodoni MT" w:hAnsi="Bodoni MT"/>
          <w:lang w:eastAsia="en-US"/>
        </w:rPr>
        <w:t>indicata dalla pronunzia (</w:t>
      </w:r>
      <w:r w:rsidR="008F249C" w:rsidRPr="008F249C">
        <w:rPr>
          <w:rFonts w:ascii="Bodoni MT" w:hAnsi="Bodoni MT"/>
          <w:lang w:eastAsia="en-US"/>
        </w:rPr>
        <w:t xml:space="preserve">resa </w:t>
      </w:r>
      <w:r w:rsidR="00B066E2" w:rsidRPr="008F249C">
        <w:rPr>
          <w:rFonts w:ascii="Bodoni MT" w:hAnsi="Bodoni MT"/>
          <w:lang w:eastAsia="en-US"/>
        </w:rPr>
        <w:t xml:space="preserve">in sede di </w:t>
      </w:r>
      <w:r w:rsidR="00B066E2" w:rsidRPr="008F249C">
        <w:rPr>
          <w:rFonts w:ascii="Bodoni MT" w:hAnsi="Bodoni MT" w:cs="TimesNewRoman"/>
          <w:lang w:eastAsia="en-US"/>
        </w:rPr>
        <w:t>nomofilachia contabile ex art.17 co.31 d.l. n.78/2009) n.54/2010</w:t>
      </w:r>
      <w:r w:rsidR="00E01C80" w:rsidRPr="008F249C">
        <w:rPr>
          <w:rFonts w:ascii="Bodoni MT" w:hAnsi="Bodoni MT" w:cs="TimesNewRoman"/>
          <w:lang w:eastAsia="en-US"/>
        </w:rPr>
        <w:t xml:space="preserve"> delle </w:t>
      </w:r>
      <w:r w:rsidR="00E01C80" w:rsidRPr="008F249C">
        <w:rPr>
          <w:rFonts w:ascii="Bodoni MT" w:hAnsi="Bodoni MT"/>
          <w:lang w:eastAsia="en-US"/>
        </w:rPr>
        <w:t xml:space="preserve">Sezioni riunite di questa Corte, </w:t>
      </w:r>
      <w:r w:rsidR="00E01C80">
        <w:rPr>
          <w:rFonts w:ascii="Bodoni MT" w:hAnsi="Bodoni MT"/>
          <w:lang w:eastAsia="en-US"/>
        </w:rPr>
        <w:lastRenderedPageBreak/>
        <w:t xml:space="preserve">le quali </w:t>
      </w:r>
      <w:r w:rsidR="00E01C80">
        <w:rPr>
          <w:rFonts w:ascii="Bodoni MT" w:hAnsi="Bodoni MT" w:cs="TimesNewRoman"/>
          <w:lang w:eastAsia="en-US"/>
        </w:rPr>
        <w:t xml:space="preserve">(confermando, tra l’altro, </w:t>
      </w:r>
      <w:r w:rsidR="00B066E2" w:rsidRPr="00D301F1">
        <w:rPr>
          <w:rFonts w:ascii="Bodoni MT" w:hAnsi="Bodoni MT" w:cs="TimesNewRoman"/>
          <w:lang w:eastAsia="en-US"/>
        </w:rPr>
        <w:t xml:space="preserve">l’orientamento </w:t>
      </w:r>
      <w:r w:rsidR="00B066E2">
        <w:rPr>
          <w:rFonts w:ascii="Bodoni MT" w:hAnsi="Bodoni MT" w:cs="TimesNewRoman"/>
          <w:lang w:eastAsia="en-US"/>
        </w:rPr>
        <w:t xml:space="preserve">già espresso dalla </w:t>
      </w:r>
      <w:r w:rsidR="00B066E2" w:rsidRPr="00D301F1">
        <w:rPr>
          <w:rFonts w:ascii="Bodoni MT" w:hAnsi="Bodoni MT" w:cs="TimesNewRoman"/>
          <w:lang w:eastAsia="en-US"/>
        </w:rPr>
        <w:t>Sez</w:t>
      </w:r>
      <w:r w:rsidR="00B066E2">
        <w:rPr>
          <w:rFonts w:ascii="Bodoni MT" w:hAnsi="Bodoni MT" w:cs="TimesNewRoman"/>
          <w:lang w:eastAsia="en-US"/>
        </w:rPr>
        <w:t>ione</w:t>
      </w:r>
      <w:r w:rsidR="00B066E2" w:rsidRPr="00D301F1">
        <w:rPr>
          <w:rFonts w:ascii="Bodoni MT" w:hAnsi="Bodoni MT" w:cs="TimesNewRoman"/>
          <w:lang w:eastAsia="en-US"/>
        </w:rPr>
        <w:t xml:space="preserve"> Auton</w:t>
      </w:r>
      <w:r w:rsidR="00B066E2">
        <w:rPr>
          <w:rFonts w:ascii="Bodoni MT" w:hAnsi="Bodoni MT" w:cs="TimesNewRoman"/>
          <w:lang w:eastAsia="en-US"/>
        </w:rPr>
        <w:t xml:space="preserve">omie della Corte con pronunzia </w:t>
      </w:r>
      <w:r w:rsidR="00B066E2" w:rsidRPr="00D301F1">
        <w:rPr>
          <w:rFonts w:ascii="Bodoni MT" w:hAnsi="Bodoni MT" w:cs="TimesNewRoman"/>
          <w:lang w:eastAsia="en-US"/>
        </w:rPr>
        <w:t>n.5/2006</w:t>
      </w:r>
      <w:r w:rsidR="00E01C80">
        <w:rPr>
          <w:rFonts w:ascii="Bodoni MT" w:hAnsi="Bodoni MT" w:cs="TimesNewRoman"/>
          <w:lang w:eastAsia="en-US"/>
        </w:rPr>
        <w:t xml:space="preserve">) hanno chiarito che </w:t>
      </w:r>
      <w:r w:rsidR="00B066E2">
        <w:rPr>
          <w:rFonts w:ascii="Bodoni MT" w:hAnsi="Bodoni MT" w:cs="TimesNewRoman"/>
          <w:lang w:eastAsia="en-US"/>
        </w:rPr>
        <w:t xml:space="preserve">il concetto di </w:t>
      </w:r>
      <w:r w:rsidR="00B066E2" w:rsidRPr="00D301F1">
        <w:rPr>
          <w:rFonts w:ascii="Bodoni MT" w:hAnsi="Bodoni MT"/>
        </w:rPr>
        <w:t>“</w:t>
      </w:r>
      <w:r w:rsidR="00B066E2" w:rsidRPr="00D301F1">
        <w:rPr>
          <w:rFonts w:ascii="Bodoni MT" w:hAnsi="Bodoni MT"/>
          <w:i/>
        </w:rPr>
        <w:t>contabilità pubblica</w:t>
      </w:r>
      <w:r w:rsidR="00B066E2" w:rsidRPr="00D301F1">
        <w:rPr>
          <w:rFonts w:ascii="Bodoni MT" w:hAnsi="Bodoni MT"/>
        </w:rPr>
        <w:t>”</w:t>
      </w:r>
      <w:r w:rsidR="00B066E2">
        <w:rPr>
          <w:rFonts w:ascii="Bodoni MT" w:hAnsi="Bodoni MT"/>
        </w:rPr>
        <w:t xml:space="preserve"> </w:t>
      </w:r>
      <w:r w:rsidR="00E01C80" w:rsidRPr="00E01C80">
        <w:rPr>
          <w:rFonts w:ascii="Bodoni MT" w:hAnsi="Bodoni MT"/>
        </w:rPr>
        <w:t xml:space="preserve">ai fini dell’attività consultiva ex art. 7 co. 8 L. n.131/2003 </w:t>
      </w:r>
      <w:r w:rsidR="00E01C80">
        <w:rPr>
          <w:rFonts w:ascii="Bodoni MT" w:hAnsi="Bodoni MT"/>
        </w:rPr>
        <w:t xml:space="preserve">riguarda </w:t>
      </w:r>
      <w:r w:rsidR="00E01C80" w:rsidRPr="00E01C80">
        <w:rPr>
          <w:rFonts w:ascii="Bodoni MT" w:hAnsi="Bodoni MT"/>
        </w:rPr>
        <w:t>“</w:t>
      </w:r>
      <w:r w:rsidR="00E01C80" w:rsidRPr="00E01C80">
        <w:rPr>
          <w:rFonts w:ascii="Bodoni MT" w:hAnsi="Bodoni MT"/>
          <w:i/>
        </w:rPr>
        <w:t>un ambito limitato alle normative e ai relativi atti applicativi che disciplinano in generale l’attività finanziaria che precede o che segue i distinti interventi di settore, ricomprendendo in particolare la disciplina dei bilanci ed i relativi equilibri, l’acquisizione delle entrate, l’organizzazione finanziaria-contabile, la disciplina del patrimonio, la gestione della spesa, l’indebitamento, la rendicontazione ed i relativi controlli</w:t>
      </w:r>
      <w:r w:rsidR="00E01C80">
        <w:rPr>
          <w:rFonts w:ascii="Bodoni MT" w:hAnsi="Bodoni MT"/>
        </w:rPr>
        <w:t xml:space="preserve">”; ed hanno vieppiù precisato che il concetto </w:t>
      </w:r>
      <w:r w:rsidR="00E01C80" w:rsidRPr="00E01C80">
        <w:rPr>
          <w:rFonts w:ascii="Bodoni MT" w:hAnsi="Bodoni MT"/>
        </w:rPr>
        <w:t xml:space="preserve">non può </w:t>
      </w:r>
      <w:r w:rsidR="00E01C80">
        <w:rPr>
          <w:rFonts w:ascii="Bodoni MT" w:hAnsi="Bodoni MT"/>
        </w:rPr>
        <w:t xml:space="preserve">comunque essere </w:t>
      </w:r>
      <w:r w:rsidR="00E01C80" w:rsidRPr="00E01C80">
        <w:rPr>
          <w:rFonts w:ascii="Bodoni MT" w:hAnsi="Bodoni MT"/>
        </w:rPr>
        <w:t>interpreta</w:t>
      </w:r>
      <w:r w:rsidR="00E01C80">
        <w:rPr>
          <w:rFonts w:ascii="Bodoni MT" w:hAnsi="Bodoni MT"/>
        </w:rPr>
        <w:t xml:space="preserve">to </w:t>
      </w:r>
      <w:r w:rsidR="00E01C80" w:rsidRPr="00E01C80">
        <w:rPr>
          <w:rFonts w:ascii="Bodoni MT" w:hAnsi="Bodoni MT"/>
        </w:rPr>
        <w:t>in</w:t>
      </w:r>
      <w:r w:rsidR="001A6579">
        <w:rPr>
          <w:rFonts w:ascii="Bodoni MT" w:hAnsi="Bodoni MT"/>
        </w:rPr>
        <w:t xml:space="preserve"> </w:t>
      </w:r>
      <w:r w:rsidR="00542FB1" w:rsidRPr="00D301F1">
        <w:rPr>
          <w:rFonts w:ascii="Bodoni MT" w:hAnsi="Bodoni MT"/>
        </w:rPr>
        <w:t xml:space="preserve">guisa </w:t>
      </w:r>
      <w:r w:rsidR="001A6579">
        <w:rPr>
          <w:rFonts w:ascii="Bodoni MT" w:hAnsi="Bodoni MT"/>
        </w:rPr>
        <w:t xml:space="preserve">tale </w:t>
      </w:r>
      <w:r w:rsidR="00542FB1" w:rsidRPr="00D301F1">
        <w:rPr>
          <w:rFonts w:ascii="Bodoni MT" w:hAnsi="Bodoni MT"/>
        </w:rPr>
        <w:t>“</w:t>
      </w:r>
      <w:r w:rsidR="00542FB1" w:rsidRPr="00D301F1">
        <w:rPr>
          <w:rFonts w:ascii="Bodoni MT" w:hAnsi="Bodoni MT" w:cs="TimesNewRoman"/>
          <w:i/>
          <w:lang w:val="x-none" w:eastAsia="en-US"/>
        </w:rPr>
        <w:t>che, vanificando</w:t>
      </w:r>
      <w:r w:rsidR="00542FB1" w:rsidRPr="00D301F1">
        <w:rPr>
          <w:rFonts w:ascii="Bodoni MT" w:hAnsi="Bodoni MT" w:cs="TimesNewRoman"/>
          <w:i/>
          <w:lang w:eastAsia="en-US"/>
        </w:rPr>
        <w:t xml:space="preserve"> </w:t>
      </w:r>
      <w:r w:rsidR="00542FB1" w:rsidRPr="00D301F1">
        <w:rPr>
          <w:rFonts w:ascii="Bodoni MT" w:hAnsi="Bodoni MT" w:cs="TimesNewRoman"/>
          <w:i/>
          <w:lang w:val="x-none" w:eastAsia="en-US"/>
        </w:rPr>
        <w:t>lo stesso limite posto dal legislatore, conduca al risultato di estendere l’attività</w:t>
      </w:r>
      <w:r w:rsidR="00542FB1" w:rsidRPr="00D301F1">
        <w:rPr>
          <w:rFonts w:ascii="Bodoni MT" w:hAnsi="Bodoni MT" w:cs="TimesNewRoman"/>
          <w:i/>
          <w:lang w:eastAsia="en-US"/>
        </w:rPr>
        <w:t xml:space="preserve"> </w:t>
      </w:r>
      <w:r w:rsidR="00542FB1" w:rsidRPr="00D301F1">
        <w:rPr>
          <w:rFonts w:ascii="Bodoni MT" w:hAnsi="Bodoni MT" w:cs="TimesNewRoman"/>
          <w:i/>
          <w:lang w:val="x-none" w:eastAsia="en-US"/>
        </w:rPr>
        <w:t>consultiva in discorso a tutti i settori dell’azione amministrativa</w:t>
      </w:r>
      <w:r w:rsidR="00542FB1" w:rsidRPr="00D301F1">
        <w:rPr>
          <w:rFonts w:ascii="Bodoni MT" w:hAnsi="Bodoni MT" w:cs="TimesNewRoman"/>
          <w:lang w:eastAsia="en-US"/>
        </w:rPr>
        <w:t>”</w:t>
      </w:r>
      <w:r w:rsidR="001A6579">
        <w:rPr>
          <w:rFonts w:ascii="Bodoni MT" w:hAnsi="Bodoni MT" w:cs="TimesNewRoman"/>
          <w:lang w:eastAsia="en-US"/>
        </w:rPr>
        <w:t xml:space="preserve"> bensì</w:t>
      </w:r>
      <w:r w:rsidR="00B83B84" w:rsidRPr="00D301F1">
        <w:rPr>
          <w:rFonts w:ascii="Bodoni MT" w:hAnsi="Bodoni MT" w:cs="TimesNewRoman"/>
          <w:lang w:eastAsia="en-US"/>
        </w:rPr>
        <w:t xml:space="preserve"> </w:t>
      </w:r>
      <w:r w:rsidR="00542FB1" w:rsidRPr="00D301F1">
        <w:rPr>
          <w:rFonts w:ascii="Bodoni MT" w:hAnsi="Bodoni MT" w:cs="TimesNewRoman"/>
          <w:lang w:eastAsia="en-US"/>
        </w:rPr>
        <w:t>secondo “</w:t>
      </w:r>
      <w:r w:rsidR="00542FB1" w:rsidRPr="00D301F1">
        <w:rPr>
          <w:rFonts w:ascii="Bodoni MT" w:hAnsi="Bodoni MT" w:cs="TimesNewRoman"/>
          <w:i/>
          <w:lang w:val="x-none" w:eastAsia="en-US"/>
        </w:rPr>
        <w:t>un’accezione strettamente inerente ad attività</w:t>
      </w:r>
      <w:r w:rsidR="00542FB1" w:rsidRPr="00D301F1">
        <w:rPr>
          <w:rFonts w:ascii="Bodoni MT" w:hAnsi="Bodoni MT" w:cs="TimesNewRoman"/>
          <w:i/>
          <w:lang w:eastAsia="en-US"/>
        </w:rPr>
        <w:t xml:space="preserve"> </w:t>
      </w:r>
      <w:r w:rsidR="00542FB1" w:rsidRPr="00D301F1">
        <w:rPr>
          <w:rFonts w:ascii="Bodoni MT" w:hAnsi="Bodoni MT" w:cs="TimesNewRoman"/>
          <w:i/>
          <w:lang w:val="x-none" w:eastAsia="en-US"/>
        </w:rPr>
        <w:t>contabili in senso stretto</w:t>
      </w:r>
      <w:r w:rsidR="00542FB1" w:rsidRPr="00D301F1">
        <w:rPr>
          <w:rFonts w:ascii="Bodoni MT" w:hAnsi="Bodoni MT" w:cs="TimesNewRoman"/>
          <w:lang w:eastAsia="en-US"/>
        </w:rPr>
        <w:t>”</w:t>
      </w:r>
      <w:r w:rsidR="00C16774">
        <w:rPr>
          <w:rFonts w:ascii="Bodoni MT" w:hAnsi="Bodoni MT" w:cs="TimesNewRoman"/>
          <w:lang w:eastAsia="en-US"/>
        </w:rPr>
        <w:t xml:space="preserve">, giacché </w:t>
      </w:r>
      <w:r w:rsidR="00542FB1" w:rsidRPr="00D301F1">
        <w:rPr>
          <w:rFonts w:ascii="Bodoni MT" w:hAnsi="Bodoni MT" w:cs="TimesNewRoman"/>
          <w:lang w:eastAsia="en-US"/>
        </w:rPr>
        <w:t xml:space="preserve">se è vero che </w:t>
      </w:r>
      <w:r w:rsidR="00542FB1" w:rsidRPr="00D301F1">
        <w:rPr>
          <w:rFonts w:ascii="Bodoni MT" w:hAnsi="Bodoni MT"/>
        </w:rPr>
        <w:t>“</w:t>
      </w:r>
      <w:r w:rsidR="00542FB1" w:rsidRPr="00D301F1">
        <w:rPr>
          <w:rFonts w:ascii="Bodoni MT" w:hAnsi="Bodoni MT"/>
          <w:i/>
          <w:iCs/>
        </w:rPr>
        <w:t xml:space="preserve">ad ogni provvedimento amministrativo può seguire una fase contabile, attinente all’amministrazione di entrate e spese ed alle connesse scritture di bilancio, </w:t>
      </w:r>
      <w:r w:rsidR="001A7F04">
        <w:rPr>
          <w:rFonts w:ascii="Bodoni MT" w:hAnsi="Bodoni MT"/>
          <w:i/>
          <w:iCs/>
        </w:rPr>
        <w:t xml:space="preserve">… </w:t>
      </w:r>
      <w:r w:rsidR="00542FB1" w:rsidRPr="00D301F1">
        <w:rPr>
          <w:rFonts w:ascii="Bodoni MT" w:hAnsi="Bodoni MT"/>
          <w:i/>
          <w:iCs/>
        </w:rPr>
        <w:t xml:space="preserve"> la disciplina contabile si riferisce solo a tale fase discendente, distinta da quella sostanziale, antecedente, del procedimento amministrativo, non disciplinata da normativa di carattere contabilistico” </w:t>
      </w:r>
      <w:r w:rsidR="00A160C9">
        <w:rPr>
          <w:rFonts w:ascii="Bodoni MT" w:hAnsi="Bodoni MT"/>
          <w:iCs/>
        </w:rPr>
        <w:t>.</w:t>
      </w:r>
      <w:r w:rsidR="00323AB3">
        <w:rPr>
          <w:rFonts w:ascii="Bodoni MT" w:hAnsi="Bodoni MT" w:cs="TimesNewRoman"/>
          <w:lang w:eastAsia="en-US"/>
        </w:rPr>
        <w:t xml:space="preserve"> </w:t>
      </w: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3C157E">
        <w:rPr>
          <w:rFonts w:ascii="Bodoni MT" w:hAnsi="Bodoni MT"/>
        </w:rPr>
        <w:t>indaco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1A6579">
        <w:rPr>
          <w:rFonts w:ascii="Bodoni MT" w:hAnsi="Bodoni MT"/>
        </w:rPr>
        <w:t xml:space="preserve"> nella c</w:t>
      </w:r>
      <w:r w:rsidR="005823F3">
        <w:rPr>
          <w:rFonts w:ascii="Bodoni MT" w:hAnsi="Bodoni MT"/>
        </w:rPr>
        <w:t xml:space="preserve">amera di consiglio del </w:t>
      </w:r>
      <w:r w:rsidR="00A160C9">
        <w:rPr>
          <w:rFonts w:ascii="Bodoni MT" w:hAnsi="Bodoni MT"/>
        </w:rPr>
        <w:t>15 febbraio</w:t>
      </w:r>
      <w:r w:rsidR="003C157E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4A3A00">
        <w:rPr>
          <w:rFonts w:ascii="Bodoni MT" w:hAnsi="Bodoni MT"/>
        </w:rPr>
        <w:t>8</w:t>
      </w:r>
      <w:r>
        <w:rPr>
          <w:rFonts w:ascii="Bodoni MT" w:hAnsi="Bodoni MT"/>
        </w:rPr>
        <w:t>.</w:t>
      </w:r>
    </w:p>
    <w:p w:rsidR="009B6BD7" w:rsidRPr="00FB1552" w:rsidRDefault="00F038F5" w:rsidP="00427D2A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4A3A00">
        <w:rPr>
          <w:rFonts w:ascii="Bodoni MT" w:hAnsi="Bodoni MT"/>
        </w:rPr>
        <w:t xml:space="preserve">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4A3A00">
        <w:rPr>
          <w:rFonts w:ascii="Bodoni MT" w:hAnsi="Bodoni MT"/>
        </w:rPr>
        <w:t xml:space="preserve"> </w:t>
      </w:r>
      <w:r w:rsidR="005B615A">
        <w:rPr>
          <w:rFonts w:ascii="Bodoni MT" w:hAnsi="Bodoni MT"/>
        </w:rPr>
        <w:t>Il presidente</w:t>
      </w:r>
    </w:p>
    <w:p w:rsidR="009B6BD7" w:rsidRPr="00FB1552" w:rsidRDefault="00F67C14" w:rsidP="00F67C1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  f.to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3D08">
        <w:rPr>
          <w:rFonts w:ascii="Bodoni MT" w:hAnsi="Bodoni MT"/>
        </w:rPr>
        <w:tab/>
      </w:r>
      <w:r>
        <w:rPr>
          <w:rFonts w:ascii="Bodoni MT" w:hAnsi="Bodoni MT"/>
        </w:rPr>
        <w:tab/>
        <w:t>f.to</w:t>
      </w:r>
      <w:r w:rsidR="00C16774">
        <w:rPr>
          <w:rFonts w:ascii="Bodoni MT" w:hAnsi="Bodoni MT"/>
        </w:rPr>
        <w:t xml:space="preserve"> </w:t>
      </w:r>
      <w:r w:rsidR="004A3A00">
        <w:rPr>
          <w:rFonts w:ascii="Bodoni MT" w:hAnsi="Bodoni MT"/>
        </w:rPr>
        <w:t>Cristina Zuccheretti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B83B84" w:rsidRDefault="00B83B84" w:rsidP="005B615A">
      <w:pPr>
        <w:ind w:firstLine="709"/>
        <w:jc w:val="both"/>
        <w:rPr>
          <w:rFonts w:ascii="Bodoni MT" w:hAnsi="Bodoni MT"/>
        </w:rPr>
      </w:pPr>
    </w:p>
    <w:p w:rsidR="00D3408A" w:rsidRDefault="00D3408A" w:rsidP="005B615A">
      <w:pPr>
        <w:ind w:firstLine="709"/>
        <w:jc w:val="both"/>
        <w:rPr>
          <w:rFonts w:ascii="Bodoni MT" w:hAnsi="Bodoni MT"/>
        </w:rPr>
      </w:pPr>
    </w:p>
    <w:p w:rsidR="00B83B84" w:rsidRPr="00FB1552" w:rsidRDefault="00B83B84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1A6579">
        <w:rPr>
          <w:rFonts w:ascii="Bodoni MT" w:hAnsi="Bodoni MT"/>
        </w:rPr>
        <w:t>15 febbraio 2018.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F67C14">
        <w:rPr>
          <w:rFonts w:ascii="Bodoni MT" w:hAnsi="Bodoni MT"/>
        </w:rPr>
        <w:t xml:space="preserve">            </w:t>
      </w:r>
      <w:r w:rsidR="00C16774">
        <w:rPr>
          <w:rFonts w:ascii="Bodoni MT" w:hAnsi="Bodoni MT"/>
        </w:rPr>
        <w:t xml:space="preserve">   </w:t>
      </w:r>
      <w:r w:rsidR="00F67C14">
        <w:rPr>
          <w:rFonts w:ascii="Bodoni MT" w:hAnsi="Bodoni MT"/>
        </w:rPr>
        <w:t>f.to</w:t>
      </w:r>
      <w:r w:rsidR="00C16774">
        <w:rPr>
          <w:rFonts w:ascii="Bodoni MT" w:hAnsi="Bodoni MT"/>
        </w:rPr>
        <w:t xml:space="preserve"> </w:t>
      </w:r>
      <w:r w:rsidR="003C157E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77" w:rsidRDefault="005B0177">
      <w:r>
        <w:separator/>
      </w:r>
    </w:p>
  </w:endnote>
  <w:endnote w:type="continuationSeparator" w:id="0">
    <w:p w:rsidR="005B0177" w:rsidRDefault="005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E2" w:rsidRPr="005B615A" w:rsidRDefault="00B066E2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EA0501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B066E2" w:rsidRDefault="00B06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77" w:rsidRDefault="005B0177">
      <w:r>
        <w:separator/>
      </w:r>
    </w:p>
  </w:footnote>
  <w:footnote w:type="continuationSeparator" w:id="0">
    <w:p w:rsidR="005B0177" w:rsidRDefault="005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4877"/>
    <w:multiLevelType w:val="hybridMultilevel"/>
    <w:tmpl w:val="7EF8784A"/>
    <w:lvl w:ilvl="0" w:tplc="963C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D4C46"/>
    <w:multiLevelType w:val="hybridMultilevel"/>
    <w:tmpl w:val="C02CF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5C86"/>
    <w:multiLevelType w:val="hybridMultilevel"/>
    <w:tmpl w:val="88942BB6"/>
    <w:lvl w:ilvl="0" w:tplc="E04ED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12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2819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D5A6E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408A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066E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416D"/>
    <w:rsid w:val="001A6579"/>
    <w:rsid w:val="001A7760"/>
    <w:rsid w:val="001A7F04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0B42"/>
    <w:rsid w:val="00222228"/>
    <w:rsid w:val="002224FC"/>
    <w:rsid w:val="002231AC"/>
    <w:rsid w:val="002231CB"/>
    <w:rsid w:val="002231D3"/>
    <w:rsid w:val="002239E3"/>
    <w:rsid w:val="00223B62"/>
    <w:rsid w:val="00223CBF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92049"/>
    <w:rsid w:val="00292CD8"/>
    <w:rsid w:val="00294B57"/>
    <w:rsid w:val="00296185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AE3"/>
    <w:rsid w:val="002C7E51"/>
    <w:rsid w:val="002D0423"/>
    <w:rsid w:val="002D1075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3A4C"/>
    <w:rsid w:val="00323AB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57E"/>
    <w:rsid w:val="003C1946"/>
    <w:rsid w:val="003C2168"/>
    <w:rsid w:val="003C6379"/>
    <w:rsid w:val="003C6DC2"/>
    <w:rsid w:val="003D1AEA"/>
    <w:rsid w:val="003D3E62"/>
    <w:rsid w:val="003E1174"/>
    <w:rsid w:val="003E2358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501"/>
    <w:rsid w:val="00416E12"/>
    <w:rsid w:val="00417193"/>
    <w:rsid w:val="0042169D"/>
    <w:rsid w:val="00423C0A"/>
    <w:rsid w:val="00425A84"/>
    <w:rsid w:val="00427D2A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1B1"/>
    <w:rsid w:val="00444D93"/>
    <w:rsid w:val="00445259"/>
    <w:rsid w:val="0045077A"/>
    <w:rsid w:val="00450D56"/>
    <w:rsid w:val="004519E2"/>
    <w:rsid w:val="004521B3"/>
    <w:rsid w:val="00453E9D"/>
    <w:rsid w:val="004546BC"/>
    <w:rsid w:val="00455F67"/>
    <w:rsid w:val="00464841"/>
    <w:rsid w:val="00467914"/>
    <w:rsid w:val="00470221"/>
    <w:rsid w:val="00473DA0"/>
    <w:rsid w:val="004741FD"/>
    <w:rsid w:val="00474F64"/>
    <w:rsid w:val="004755FD"/>
    <w:rsid w:val="00476E93"/>
    <w:rsid w:val="00481E75"/>
    <w:rsid w:val="0048500D"/>
    <w:rsid w:val="0048633D"/>
    <w:rsid w:val="00486C04"/>
    <w:rsid w:val="004876A9"/>
    <w:rsid w:val="00491CF3"/>
    <w:rsid w:val="00492822"/>
    <w:rsid w:val="00492D93"/>
    <w:rsid w:val="00493485"/>
    <w:rsid w:val="00495358"/>
    <w:rsid w:val="0049729B"/>
    <w:rsid w:val="004A0051"/>
    <w:rsid w:val="004A0B0F"/>
    <w:rsid w:val="004A3A00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37925"/>
    <w:rsid w:val="00540BC6"/>
    <w:rsid w:val="00540E24"/>
    <w:rsid w:val="00541782"/>
    <w:rsid w:val="00542FB1"/>
    <w:rsid w:val="00543F11"/>
    <w:rsid w:val="005444CB"/>
    <w:rsid w:val="00546672"/>
    <w:rsid w:val="005502A1"/>
    <w:rsid w:val="005510D0"/>
    <w:rsid w:val="005510EE"/>
    <w:rsid w:val="00553C6C"/>
    <w:rsid w:val="00554DF2"/>
    <w:rsid w:val="00555109"/>
    <w:rsid w:val="00556C58"/>
    <w:rsid w:val="005628E8"/>
    <w:rsid w:val="00563C6D"/>
    <w:rsid w:val="00564F1A"/>
    <w:rsid w:val="005656C9"/>
    <w:rsid w:val="0056642D"/>
    <w:rsid w:val="00566F85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177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3984"/>
    <w:rsid w:val="00606F51"/>
    <w:rsid w:val="00607A94"/>
    <w:rsid w:val="00607C93"/>
    <w:rsid w:val="00611041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654A9"/>
    <w:rsid w:val="0067658A"/>
    <w:rsid w:val="006776B0"/>
    <w:rsid w:val="006777C3"/>
    <w:rsid w:val="00680394"/>
    <w:rsid w:val="006834C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CAC"/>
    <w:rsid w:val="00724D2B"/>
    <w:rsid w:val="0072671D"/>
    <w:rsid w:val="00731827"/>
    <w:rsid w:val="00735FCB"/>
    <w:rsid w:val="00736245"/>
    <w:rsid w:val="0073681C"/>
    <w:rsid w:val="00737282"/>
    <w:rsid w:val="007417D8"/>
    <w:rsid w:val="00742F4D"/>
    <w:rsid w:val="00744F1D"/>
    <w:rsid w:val="00746777"/>
    <w:rsid w:val="007556EB"/>
    <w:rsid w:val="007615F5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6234"/>
    <w:rsid w:val="007D66D0"/>
    <w:rsid w:val="007E3A40"/>
    <w:rsid w:val="007E5728"/>
    <w:rsid w:val="007E5EBD"/>
    <w:rsid w:val="007E74DE"/>
    <w:rsid w:val="007F542D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52CA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98F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B6266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249C"/>
    <w:rsid w:val="008F4318"/>
    <w:rsid w:val="008F668E"/>
    <w:rsid w:val="009015A8"/>
    <w:rsid w:val="00902125"/>
    <w:rsid w:val="009021E6"/>
    <w:rsid w:val="00903E6B"/>
    <w:rsid w:val="009044CD"/>
    <w:rsid w:val="00906A0F"/>
    <w:rsid w:val="00910DB5"/>
    <w:rsid w:val="009115A2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3F59"/>
    <w:rsid w:val="0094440B"/>
    <w:rsid w:val="00944ECF"/>
    <w:rsid w:val="00947628"/>
    <w:rsid w:val="009525D3"/>
    <w:rsid w:val="009539BB"/>
    <w:rsid w:val="00953E71"/>
    <w:rsid w:val="009571B9"/>
    <w:rsid w:val="009574A8"/>
    <w:rsid w:val="00962159"/>
    <w:rsid w:val="00962A3A"/>
    <w:rsid w:val="00976866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388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160C9"/>
    <w:rsid w:val="00A238FE"/>
    <w:rsid w:val="00A23C24"/>
    <w:rsid w:val="00A3083B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84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6EC2"/>
    <w:rsid w:val="00B02A04"/>
    <w:rsid w:val="00B032AC"/>
    <w:rsid w:val="00B04598"/>
    <w:rsid w:val="00B04BBC"/>
    <w:rsid w:val="00B059F9"/>
    <w:rsid w:val="00B066E2"/>
    <w:rsid w:val="00B11027"/>
    <w:rsid w:val="00B12887"/>
    <w:rsid w:val="00B12DDA"/>
    <w:rsid w:val="00B16D0A"/>
    <w:rsid w:val="00B17FA5"/>
    <w:rsid w:val="00B202CF"/>
    <w:rsid w:val="00B2187A"/>
    <w:rsid w:val="00B2371B"/>
    <w:rsid w:val="00B23D46"/>
    <w:rsid w:val="00B245C1"/>
    <w:rsid w:val="00B24DE1"/>
    <w:rsid w:val="00B25671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310E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3B84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C64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D35FF"/>
    <w:rsid w:val="00BE2957"/>
    <w:rsid w:val="00BE3EEF"/>
    <w:rsid w:val="00BF0AA9"/>
    <w:rsid w:val="00BF31AF"/>
    <w:rsid w:val="00BF3792"/>
    <w:rsid w:val="00BF37BE"/>
    <w:rsid w:val="00BF6D64"/>
    <w:rsid w:val="00C05329"/>
    <w:rsid w:val="00C06CAF"/>
    <w:rsid w:val="00C072C4"/>
    <w:rsid w:val="00C13A09"/>
    <w:rsid w:val="00C13E03"/>
    <w:rsid w:val="00C15E43"/>
    <w:rsid w:val="00C16774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6A7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6717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886"/>
    <w:rsid w:val="00D14CE9"/>
    <w:rsid w:val="00D179A8"/>
    <w:rsid w:val="00D20154"/>
    <w:rsid w:val="00D227C7"/>
    <w:rsid w:val="00D235C1"/>
    <w:rsid w:val="00D248A0"/>
    <w:rsid w:val="00D25010"/>
    <w:rsid w:val="00D25429"/>
    <w:rsid w:val="00D269AE"/>
    <w:rsid w:val="00D26A13"/>
    <w:rsid w:val="00D27F21"/>
    <w:rsid w:val="00D301F1"/>
    <w:rsid w:val="00D317B1"/>
    <w:rsid w:val="00D330E8"/>
    <w:rsid w:val="00D3408A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0B79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847"/>
    <w:rsid w:val="00D93C90"/>
    <w:rsid w:val="00D94062"/>
    <w:rsid w:val="00D94E04"/>
    <w:rsid w:val="00D9567F"/>
    <w:rsid w:val="00D95DB5"/>
    <w:rsid w:val="00D96E9B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351F"/>
    <w:rsid w:val="00DB61DF"/>
    <w:rsid w:val="00DB648E"/>
    <w:rsid w:val="00DB6CF9"/>
    <w:rsid w:val="00DB7B60"/>
    <w:rsid w:val="00DB7BE7"/>
    <w:rsid w:val="00DB7D30"/>
    <w:rsid w:val="00DC23ED"/>
    <w:rsid w:val="00DC270A"/>
    <w:rsid w:val="00DC3427"/>
    <w:rsid w:val="00DC4627"/>
    <w:rsid w:val="00DC5279"/>
    <w:rsid w:val="00DC6FAE"/>
    <w:rsid w:val="00DC7FC5"/>
    <w:rsid w:val="00DD0161"/>
    <w:rsid w:val="00DD1939"/>
    <w:rsid w:val="00DD2E07"/>
    <w:rsid w:val="00DD5CB9"/>
    <w:rsid w:val="00DD745E"/>
    <w:rsid w:val="00DE07E3"/>
    <w:rsid w:val="00DE5D70"/>
    <w:rsid w:val="00DE70DF"/>
    <w:rsid w:val="00DF04E1"/>
    <w:rsid w:val="00E01C80"/>
    <w:rsid w:val="00E05E25"/>
    <w:rsid w:val="00E069E0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1B06"/>
    <w:rsid w:val="00E42E0C"/>
    <w:rsid w:val="00E45FFE"/>
    <w:rsid w:val="00E46754"/>
    <w:rsid w:val="00E522BE"/>
    <w:rsid w:val="00E52500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74881"/>
    <w:rsid w:val="00E807A2"/>
    <w:rsid w:val="00E8507E"/>
    <w:rsid w:val="00E86398"/>
    <w:rsid w:val="00E90F0D"/>
    <w:rsid w:val="00E91EAB"/>
    <w:rsid w:val="00E93A64"/>
    <w:rsid w:val="00E958DC"/>
    <w:rsid w:val="00E95F2D"/>
    <w:rsid w:val="00EA0501"/>
    <w:rsid w:val="00EA0FB4"/>
    <w:rsid w:val="00EA2B48"/>
    <w:rsid w:val="00EA36C5"/>
    <w:rsid w:val="00EA622A"/>
    <w:rsid w:val="00EA7B7E"/>
    <w:rsid w:val="00EB03A4"/>
    <w:rsid w:val="00EB26F3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4C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40EE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0C46"/>
    <w:rsid w:val="00F62139"/>
    <w:rsid w:val="00F6220A"/>
    <w:rsid w:val="00F6256C"/>
    <w:rsid w:val="00F625BE"/>
    <w:rsid w:val="00F650D5"/>
    <w:rsid w:val="00F65249"/>
    <w:rsid w:val="00F65B24"/>
    <w:rsid w:val="00F67A81"/>
    <w:rsid w:val="00F67C14"/>
    <w:rsid w:val="00F7206F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3BC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23A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A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3A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A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3A4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23A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CF95-7F75-4037-A573-7712DCBA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8-02-15T14:24:00Z</cp:lastPrinted>
  <dcterms:created xsi:type="dcterms:W3CDTF">2018-02-15T14:55:00Z</dcterms:created>
  <dcterms:modified xsi:type="dcterms:W3CDTF">2018-02-15T14:55:00Z</dcterms:modified>
</cp:coreProperties>
</file>